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9B07BB">
        <w:rPr>
          <w:b/>
          <w:sz w:val="28"/>
        </w:rPr>
        <w:t>1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2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14" w:rsidRDefault="009F7314" w:rsidP="00825163">
            <w:pPr>
              <w:rPr>
                <w:b/>
              </w:rPr>
            </w:pPr>
          </w:p>
          <w:p w:rsidR="009F7314" w:rsidRDefault="009F7314" w:rsidP="00825163">
            <w:pPr>
              <w:rPr>
                <w:b/>
              </w:rPr>
            </w:pPr>
          </w:p>
          <w:p w:rsidR="00F342A7" w:rsidRPr="00BA408B" w:rsidRDefault="009B07BB" w:rsidP="0082516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9B07BB" w:rsidP="00887B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9B07BB" w:rsidP="008251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9B07BB" w:rsidP="007654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9B07BB" w:rsidP="008251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06308F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9B07BB" w:rsidP="008251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9B07BB" w:rsidP="008251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01" w:rsidRDefault="00C50901">
      <w:r>
        <w:separator/>
      </w:r>
    </w:p>
  </w:endnote>
  <w:endnote w:type="continuationSeparator" w:id="0">
    <w:p w:rsidR="00C50901" w:rsidRDefault="00C5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01" w:rsidRDefault="00C50901">
      <w:r>
        <w:separator/>
      </w:r>
    </w:p>
  </w:footnote>
  <w:footnote w:type="continuationSeparator" w:id="0">
    <w:p w:rsidR="00C50901" w:rsidRDefault="00C50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F0B26"/>
    <w:rsid w:val="000F1635"/>
    <w:rsid w:val="000F27D6"/>
    <w:rsid w:val="0011773A"/>
    <w:rsid w:val="00151270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67DF4"/>
    <w:rsid w:val="002723BA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51543C"/>
    <w:rsid w:val="00543459"/>
    <w:rsid w:val="005625A8"/>
    <w:rsid w:val="00564345"/>
    <w:rsid w:val="00587A79"/>
    <w:rsid w:val="00591A7C"/>
    <w:rsid w:val="005A0FC5"/>
    <w:rsid w:val="005A60EB"/>
    <w:rsid w:val="005D3C92"/>
    <w:rsid w:val="005D468F"/>
    <w:rsid w:val="005E68FF"/>
    <w:rsid w:val="005F177A"/>
    <w:rsid w:val="00601771"/>
    <w:rsid w:val="0061742D"/>
    <w:rsid w:val="006841C3"/>
    <w:rsid w:val="0068586E"/>
    <w:rsid w:val="006A272B"/>
    <w:rsid w:val="006C48DC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237BD"/>
    <w:rsid w:val="00825163"/>
    <w:rsid w:val="00825C35"/>
    <w:rsid w:val="008276F6"/>
    <w:rsid w:val="00851206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B07BB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E1ECE"/>
    <w:rsid w:val="00AF41C4"/>
    <w:rsid w:val="00B258B5"/>
    <w:rsid w:val="00B41E31"/>
    <w:rsid w:val="00B86EA1"/>
    <w:rsid w:val="00B91B20"/>
    <w:rsid w:val="00BA408B"/>
    <w:rsid w:val="00C06D39"/>
    <w:rsid w:val="00C2171E"/>
    <w:rsid w:val="00C50901"/>
    <w:rsid w:val="00C66035"/>
    <w:rsid w:val="00C96230"/>
    <w:rsid w:val="00C96F80"/>
    <w:rsid w:val="00CB643E"/>
    <w:rsid w:val="00CD1C7C"/>
    <w:rsid w:val="00CF736F"/>
    <w:rsid w:val="00D62B71"/>
    <w:rsid w:val="00D72FDC"/>
    <w:rsid w:val="00D978AB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11B2C"/>
    <w:rsid w:val="00F342A7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6D24-D223-411C-840A-93C6C15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2</cp:revision>
  <cp:lastPrinted>2021-04-06T05:50:00Z</cp:lastPrinted>
  <dcterms:created xsi:type="dcterms:W3CDTF">2022-04-05T12:28:00Z</dcterms:created>
  <dcterms:modified xsi:type="dcterms:W3CDTF">2022-04-05T12:28:00Z</dcterms:modified>
</cp:coreProperties>
</file>